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ARQUEZ MARTÍ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87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61 DE AGOSTO 11 DE 2022. CONTRATAR LA PRESTACION DE SERVICIOS PARA EL DESARROLLO, FORTALECER EL MANEJO Y DIRECCIONAMIENTO DEL AREA DE PRENSA Y COMUNICACIONES PARA LA DIFUSION DE MENSAJES INSTITUCIONALES DE LA ENTIDAD CON EL FIN DE LOGRAR UNA COMUNICACION EFICAZ CON LA CIUDADANIA DEL MUNICIPIO DE HATO COROZ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61 DE AGOSTO 11 DE 2022. CONTRATAR LA PRESTACION DE SERVICIOS PARA EL DESARROLLO, FORTALECER EL MANEJO Y DIRECCIONAMIENTO DEL AREA DE PRENSA Y COMUNICACIONES PARA LA DIFUSION DE MENSAJES INSTITUCIONALES DE LA ENTIDAD CON EL FIN DE LOGRAR UNA COMUNICACION EFICAZ CON LA CIUDADANIA DEL MUNICIPIO DE HATO COROZ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